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D5F" w:rsidRDefault="00171D5F" w:rsidP="00F500F9">
      <w:pPr>
        <w:shd w:val="clear" w:color="auto" w:fill="FFFFFF"/>
        <w:spacing w:before="180" w:after="180" w:line="300" w:lineRule="atLeast"/>
        <w:rPr>
          <w:rFonts w:ascii="Arial" w:eastAsia="Times New Roman" w:hAnsi="Arial" w:cs="Arial"/>
          <w:b/>
          <w:color w:val="385623" w:themeColor="accent6" w:themeShade="80"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color w:val="385623" w:themeColor="accent6" w:themeShade="80"/>
          <w:sz w:val="32"/>
          <w:szCs w:val="32"/>
          <w:lang w:eastAsia="sl-SI"/>
        </w:rPr>
        <w:t xml:space="preserve">Navodila za govorni nastop in pripravo </w:t>
      </w:r>
      <w:proofErr w:type="spellStart"/>
      <w:r>
        <w:rPr>
          <w:rFonts w:ascii="Arial" w:eastAsia="Times New Roman" w:hAnsi="Arial" w:cs="Arial"/>
          <w:b/>
          <w:color w:val="385623" w:themeColor="accent6" w:themeShade="80"/>
          <w:sz w:val="32"/>
          <w:szCs w:val="32"/>
          <w:lang w:eastAsia="sl-SI"/>
        </w:rPr>
        <w:t>ppt</w:t>
      </w:r>
      <w:proofErr w:type="spellEnd"/>
      <w:r>
        <w:rPr>
          <w:rFonts w:ascii="Arial" w:eastAsia="Times New Roman" w:hAnsi="Arial" w:cs="Arial"/>
          <w:b/>
          <w:color w:val="385623" w:themeColor="accent6" w:themeShade="80"/>
          <w:sz w:val="32"/>
          <w:szCs w:val="32"/>
          <w:lang w:eastAsia="sl-SI"/>
        </w:rPr>
        <w:t xml:space="preserve"> predstavitve pri angleščini v </w:t>
      </w:r>
      <w:r w:rsidR="000D2E75">
        <w:rPr>
          <w:rFonts w:ascii="Arial" w:eastAsia="Times New Roman" w:hAnsi="Arial" w:cs="Arial"/>
          <w:b/>
          <w:color w:val="385623" w:themeColor="accent6" w:themeShade="80"/>
          <w:sz w:val="32"/>
          <w:szCs w:val="32"/>
          <w:lang w:eastAsia="sl-SI"/>
        </w:rPr>
        <w:t xml:space="preserve">osmem in devetem </w:t>
      </w:r>
      <w:r>
        <w:rPr>
          <w:rFonts w:ascii="Arial" w:eastAsia="Times New Roman" w:hAnsi="Arial" w:cs="Arial"/>
          <w:b/>
          <w:color w:val="385623" w:themeColor="accent6" w:themeShade="80"/>
          <w:sz w:val="32"/>
          <w:szCs w:val="32"/>
          <w:lang w:eastAsia="sl-SI"/>
        </w:rPr>
        <w:t xml:space="preserve">razredu </w:t>
      </w:r>
    </w:p>
    <w:p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Izberi si </w:t>
      </w:r>
      <w:r w:rsidR="000D2E75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temo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, ki te resnično zanima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. </w:t>
      </w:r>
    </w:p>
    <w:p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Razmisli, kako jo lahko n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čim bolj zanimiv način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redstaviš sošolcem. </w:t>
      </w:r>
    </w:p>
    <w:p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redi si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načrt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/skico, kaj želiš predstaviti.</w:t>
      </w:r>
    </w:p>
    <w:p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Iz različnih virov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poišči informacije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si jih daj v en dokument (skopiraj tudi povezavo spletne strani, s katere jemlješ in</w:t>
      </w:r>
      <w:r w:rsidR="0066397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rmacije, da si jih na koncu dodaš pod vire).</w:t>
      </w:r>
    </w:p>
    <w:p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Razmisli, kaj vključiti v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uvod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kaj bo v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jedru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kaj v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zaključku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redi si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besedilo po alinejah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brez glagolov,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nobenih celih povedi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. Nikoli iz virov ne prepisuj celih povedi, saj so običajno predolge in vsebujejo prezahtevno besedišče in slovnico, kar se pri predstavitvi takoj opazi.</w:t>
      </w:r>
    </w:p>
    <w:p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oišči š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slike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ki dopolnjujejo tvojo predstavitev. Če je</w:t>
      </w:r>
      <w:r w:rsidR="000D2E7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miselno (odvisno od teme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), lahko vključiš tudi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do 3 kratke posnetke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a naj trajajo le nekaj sekund –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max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o 30 sekund).</w:t>
      </w:r>
    </w:p>
    <w:p w:rsidR="00171D5F" w:rsidRDefault="00171D5F" w:rsidP="00F500F9">
      <w:pPr>
        <w:pStyle w:val="Odstavekseznama"/>
        <w:numPr>
          <w:ilvl w:val="0"/>
          <w:numId w:val="1"/>
        </w:numPr>
        <w:spacing w:after="20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sami predstavitvi je potrebno uporabljati ustrezno besedišče (naj se vidi, da ste pridobili nekaj novega besedišča) ter ustrezne slovnične stru</w:t>
      </w:r>
      <w:r w:rsidR="000D2E75">
        <w:rPr>
          <w:rFonts w:ascii="Arial" w:hAnsi="Arial" w:cs="Arial"/>
          <w:sz w:val="24"/>
          <w:szCs w:val="24"/>
        </w:rPr>
        <w:t>kture</w:t>
      </w:r>
      <w:r>
        <w:rPr>
          <w:rFonts w:ascii="Arial" w:hAnsi="Arial" w:cs="Arial"/>
          <w:sz w:val="24"/>
          <w:szCs w:val="24"/>
        </w:rPr>
        <w:t>. Predvsem naj bo primerno tvojemu nivoju znanja.</w:t>
      </w:r>
    </w:p>
    <w:p w:rsidR="00171D5F" w:rsidRDefault="00171D5F" w:rsidP="00F500F9">
      <w:pPr>
        <w:pStyle w:val="Odstavekseznama"/>
        <w:numPr>
          <w:ilvl w:val="0"/>
          <w:numId w:val="1"/>
        </w:numPr>
        <w:spacing w:after="20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 oceni se upoštevajo naslednji kriteriji: vsebina, predstavitev (tekoč govor, jasnost, izgovorjava, stik s poslušalci), besedišče, slovnica in </w:t>
      </w:r>
      <w:r w:rsidR="000D2E75">
        <w:rPr>
          <w:rFonts w:ascii="Arial" w:hAnsi="Arial" w:cs="Arial"/>
          <w:sz w:val="24"/>
          <w:szCs w:val="24"/>
        </w:rPr>
        <w:t>nebesedni pripomočki (</w:t>
      </w:r>
      <w:proofErr w:type="spellStart"/>
      <w:r w:rsidR="000D2E75">
        <w:rPr>
          <w:rFonts w:ascii="Arial" w:hAnsi="Arial" w:cs="Arial"/>
          <w:sz w:val="24"/>
          <w:szCs w:val="24"/>
        </w:rPr>
        <w:t>ppt</w:t>
      </w:r>
      <w:proofErr w:type="spellEnd"/>
      <w:r>
        <w:rPr>
          <w:rFonts w:ascii="Arial" w:hAnsi="Arial" w:cs="Arial"/>
          <w:sz w:val="24"/>
          <w:szCs w:val="24"/>
        </w:rPr>
        <w:t>, slike, posnetki...).</w:t>
      </w:r>
    </w:p>
    <w:p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uvodno stran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piši ime šole, šolsko leto, naslov predstavitve, tvoje ime in priimek ter razred, pa tudi datum (npr. April 2019).</w:t>
      </w:r>
    </w:p>
    <w:p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ripravi tudi </w:t>
      </w:r>
      <w:r w:rsidR="000D2E75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 xml:space="preserve">dejavnost </w:t>
      </w:r>
      <w:r w:rsidR="00D15E2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a svoje sošolce, da vidiš, če so te pozorno poslušali. Bodi pripravljen-a na dodatna vprašanja.</w:t>
      </w:r>
    </w:p>
    <w:p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 konc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p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-ja ali na zadnjo stran plakat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OBVEZNO dodaj vire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ourc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.</w:t>
      </w:r>
    </w:p>
    <w:p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aželje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je, da mi svojo predstavitev pokažeš že vsaj 2 uri pred nastopom ali da mi jo v pregled pošlješ prek elektronske pošte. Ne bom je popravljala, dala ti bom le napotke, kako kakšno stvar popraviti ali dopolniti.</w:t>
      </w:r>
    </w:p>
    <w:p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Končno verzijo predstavitve pošlji </w:t>
      </w:r>
      <w:r w:rsidRPr="00171D5F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na svoj mail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imej pa ga tudi </w:t>
      </w:r>
      <w:r w:rsidRPr="00171D5F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na USB ključku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. </w:t>
      </w:r>
    </w:p>
    <w:p w:rsidR="000D2E75" w:rsidRDefault="000D2E75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ključi tudi eno stran, na kateri bodo zapisane vse nove besede in njihovi prevodi</w:t>
      </w:r>
    </w:p>
    <w:p w:rsidR="000D2E75" w:rsidRDefault="000D2E75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redstavitev naj bo dolga med </w:t>
      </w:r>
      <w:r w:rsidRPr="000D2E75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5 in 7 minut</w:t>
      </w:r>
    </w:p>
    <w:p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0D2E75" w:rsidRDefault="000D2E75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663978" w:rsidRDefault="00663978" w:rsidP="000D2E75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sl-SI"/>
        </w:rPr>
      </w:pPr>
    </w:p>
    <w:p w:rsidR="000D2E75" w:rsidRDefault="000D2E75" w:rsidP="000D2E75">
      <w:pPr>
        <w:shd w:val="clear" w:color="auto" w:fill="FFFFFF"/>
        <w:spacing w:before="240" w:after="240" w:line="300" w:lineRule="atLeast"/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sl-SI"/>
        </w:rPr>
      </w:pPr>
    </w:p>
    <w:p w:rsidR="00171D5F" w:rsidRDefault="00171D5F" w:rsidP="00171D5F">
      <w:pPr>
        <w:shd w:val="clear" w:color="auto" w:fill="FFFFFF"/>
        <w:spacing w:before="240" w:after="240" w:line="300" w:lineRule="atLeast"/>
        <w:jc w:val="center"/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sl-SI"/>
        </w:rPr>
        <w:lastRenderedPageBreak/>
        <w:t>Nekaj nasvetov za boljšo predstavitev (</w:t>
      </w:r>
      <w:proofErr w:type="spellStart"/>
      <w:r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sl-SI"/>
        </w:rPr>
        <w:t>British</w:t>
      </w:r>
      <w:proofErr w:type="spellEnd"/>
      <w:r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sl-SI"/>
        </w:rPr>
        <w:t>Council</w:t>
      </w:r>
      <w:proofErr w:type="spellEnd"/>
      <w:r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sl-SI"/>
        </w:rPr>
        <w:t>)</w:t>
      </w:r>
    </w:p>
    <w:p w:rsidR="00171D5F" w:rsidRDefault="00171D5F" w:rsidP="000D2E75">
      <w:pPr>
        <w:shd w:val="clear" w:color="auto" w:fill="FFFFFF"/>
        <w:spacing w:after="0" w:line="276" w:lineRule="auto"/>
        <w:ind w:left="709"/>
        <w:outlineLvl w:val="1"/>
        <w:rPr>
          <w:rFonts w:ascii="Arial" w:eastAsia="Times New Roman" w:hAnsi="Arial" w:cs="Arial"/>
          <w:color w:val="903779"/>
          <w:spacing w:val="5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903779"/>
          <w:spacing w:val="5"/>
          <w:sz w:val="24"/>
          <w:szCs w:val="24"/>
          <w:lang w:eastAsia="sl-SI"/>
        </w:rPr>
        <w:t>Česa se drži:</w:t>
      </w:r>
    </w:p>
    <w:p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red začetkom sestavljanj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p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-ja si naredi skico/načrt. </w:t>
      </w:r>
    </w:p>
    <w:p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ljaj knjižni jezik.</w:t>
      </w:r>
    </w:p>
    <w:p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 govoru uporabljaj kratke in preproste povedi, s katerimi jasn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zaziš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voje misli.</w:t>
      </w:r>
    </w:p>
    <w:p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sake toliko časa se ustavi. Govori jasno, dovolj glasno, uporabljaj naravne premore v govoru. Ne govori prehitro (to se pogosto dogaja, kadar smo nervozni). </w:t>
      </w:r>
    </w:p>
    <w:p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vedi informacije, a na povej tudi svoje mnenje (vsaj na koncu predstavitve).</w:t>
      </w:r>
    </w:p>
    <w:p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Doma vadi svoj nastop. Lahko se posnameš in nato poslušaš. </w:t>
      </w:r>
    </w:p>
    <w:p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zdržuj očesni stik z ljudmi, ki te poslušajo.</w:t>
      </w:r>
    </w:p>
    <w:p w:rsidR="00171D5F" w:rsidRDefault="00171D5F" w:rsidP="00171D5F">
      <w:p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0D2E75" w:rsidRPr="000D2E75" w:rsidRDefault="00171D5F" w:rsidP="000D2E75">
      <w:pPr>
        <w:shd w:val="clear" w:color="auto" w:fill="FFFFFF"/>
        <w:spacing w:after="0" w:line="276" w:lineRule="auto"/>
        <w:ind w:left="709"/>
        <w:outlineLvl w:val="1"/>
        <w:rPr>
          <w:rFonts w:ascii="Arial" w:eastAsia="Times New Roman" w:hAnsi="Arial" w:cs="Arial"/>
          <w:color w:val="903779"/>
          <w:spacing w:val="5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903779"/>
          <w:spacing w:val="5"/>
          <w:sz w:val="24"/>
          <w:szCs w:val="24"/>
          <w:lang w:eastAsia="sl-SI"/>
        </w:rPr>
        <w:t>Česa ne delaj:</w:t>
      </w:r>
    </w:p>
    <w:p w:rsidR="00171D5F" w:rsidRDefault="00171D5F" w:rsidP="00171D5F">
      <w:pPr>
        <w:numPr>
          <w:ilvl w:val="0"/>
          <w:numId w:val="3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e napiši si predstavitve in jo preberi.</w:t>
      </w:r>
    </w:p>
    <w:p w:rsidR="00171D5F" w:rsidRDefault="00171D5F" w:rsidP="00171D5F">
      <w:pPr>
        <w:numPr>
          <w:ilvl w:val="0"/>
          <w:numId w:val="3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e uporabljaj pogovornega jezika.</w:t>
      </w:r>
    </w:p>
    <w:p w:rsidR="00171D5F" w:rsidRDefault="00171D5F" w:rsidP="00171D5F">
      <w:pPr>
        <w:numPr>
          <w:ilvl w:val="0"/>
          <w:numId w:val="3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e glej ves čas 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p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ali plakat. Ohranjaj očesni stik s publiko (ne govoriš le učiteljici).</w:t>
      </w:r>
    </w:p>
    <w:p w:rsidR="00171D5F" w:rsidRDefault="00171D5F" w:rsidP="00171D5F">
      <w:pPr>
        <w:shd w:val="clear" w:color="auto" w:fill="FFFFFF"/>
        <w:spacing w:before="240" w:after="240" w:line="480" w:lineRule="atLeast"/>
        <w:ind w:left="142"/>
        <w:jc w:val="center"/>
        <w:outlineLvl w:val="1"/>
        <w:rPr>
          <w:rFonts w:ascii="Arial" w:eastAsia="Times New Roman" w:hAnsi="Arial" w:cs="Arial"/>
          <w:color w:val="903779"/>
          <w:spacing w:val="5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903779"/>
          <w:spacing w:val="5"/>
          <w:sz w:val="28"/>
          <w:szCs w:val="28"/>
          <w:lang w:eastAsia="sl-SI"/>
        </w:rPr>
        <w:t>Uporabne fraze za predstavitve:</w:t>
      </w:r>
    </w:p>
    <w:p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b/>
          <w:bCs/>
          <w:color w:val="903779"/>
          <w:sz w:val="21"/>
          <w:szCs w:val="21"/>
          <w:lang w:eastAsia="sl-SI"/>
        </w:rPr>
        <w:t>Najprej povej, kaj je tema tvoje predstavitve in zakaj si jo izbrala-a:</w:t>
      </w:r>
    </w:p>
    <w:p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I’m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going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to talk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about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I’d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like to talk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about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...</w:t>
      </w:r>
      <w:r>
        <w:rPr>
          <w:rFonts w:ascii="Arial" w:eastAsia="Times New Roman" w:hAnsi="Arial" w:cs="Arial"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The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main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focus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of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this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presentation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is ...</w:t>
      </w:r>
    </w:p>
    <w:p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b/>
          <w:bCs/>
          <w:color w:val="903779"/>
          <w:sz w:val="21"/>
          <w:szCs w:val="21"/>
          <w:lang w:eastAsia="sl-SI"/>
        </w:rPr>
        <w:t>Naslednje fraze ti lahko pomagajo pri organizaciji govornega nastopa:</w:t>
      </w:r>
    </w:p>
    <w:p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First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of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all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Firstly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Then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Secondly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Next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Finally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Lastly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To sum up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 xml:space="preserve">In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conclusion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</w:p>
    <w:p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b/>
          <w:bCs/>
          <w:color w:val="903779"/>
          <w:sz w:val="21"/>
          <w:szCs w:val="21"/>
          <w:lang w:eastAsia="sl-SI"/>
        </w:rPr>
        <w:t>Sledeči izrazi ti lahko pomagajo pri dodatni razlagi:</w:t>
      </w:r>
    </w:p>
    <w:p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In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addition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What’s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more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Also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Added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to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this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</w:p>
    <w:p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b/>
          <w:bCs/>
          <w:color w:val="903779"/>
          <w:sz w:val="21"/>
          <w:szCs w:val="21"/>
          <w:lang w:eastAsia="sl-SI"/>
        </w:rPr>
        <w:t>Naslednje fraze ti pomagajo predstaviti nasproten pogled na to temo:</w:t>
      </w:r>
    </w:p>
    <w:p w:rsidR="000D2E75" w:rsidRDefault="00171D5F" w:rsidP="000D2E75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However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 xml:space="preserve">On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the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other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hand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Then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again</w:t>
      </w:r>
      <w:proofErr w:type="spellEnd"/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, ...</w:t>
      </w:r>
      <w:r w:rsidR="000D2E75">
        <w:rPr>
          <w:rFonts w:ascii="Arial" w:eastAsia="Times New Roman" w:hAnsi="Arial" w:cs="Arial"/>
          <w:color w:val="000000"/>
          <w:sz w:val="21"/>
          <w:szCs w:val="21"/>
          <w:lang w:eastAsia="sl-SI"/>
        </w:rPr>
        <w:t xml:space="preserve">                                  </w:t>
      </w:r>
    </w:p>
    <w:p w:rsidR="00171D5F" w:rsidRPr="000D2E75" w:rsidRDefault="00171D5F" w:rsidP="000D2E75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asveti za boljšo predstavitev so povzeti po spletni stran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Britis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ounci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-a:</w:t>
      </w:r>
    </w:p>
    <w:p w:rsidR="00171D5F" w:rsidRDefault="000D2E75" w:rsidP="00171D5F">
      <w:pPr>
        <w:shd w:val="clear" w:color="auto" w:fill="FFFFFF"/>
        <w:spacing w:after="0" w:line="300" w:lineRule="atLeast"/>
        <w:ind w:left="142"/>
        <w:jc w:val="right"/>
        <w:rPr>
          <w:rStyle w:val="Hiperpovezava"/>
        </w:rPr>
      </w:pPr>
      <w:hyperlink r:id="rId6" w:history="1">
        <w:r w:rsidR="00171D5F"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http://learnenglishteens.britishcouncil.org/exams/speaking-exams/oral-presentation</w:t>
        </w:r>
      </w:hyperlink>
    </w:p>
    <w:p w:rsidR="00171D5F" w:rsidRDefault="00171D5F" w:rsidP="00171D5F">
      <w:pPr>
        <w:shd w:val="clear" w:color="auto" w:fill="FFFFFF"/>
        <w:spacing w:after="0" w:line="300" w:lineRule="atLeast"/>
        <w:rPr>
          <w:rStyle w:val="Hiperpovezava"/>
          <w:rFonts w:ascii="Arial" w:eastAsia="Times New Roman" w:hAnsi="Arial" w:cs="Arial"/>
          <w:color w:val="auto"/>
          <w:sz w:val="28"/>
          <w:szCs w:val="28"/>
          <w:u w:val="none"/>
          <w:lang w:eastAsia="sl-SI"/>
        </w:rPr>
      </w:pPr>
    </w:p>
    <w:p w:rsidR="00171D5F" w:rsidRDefault="00171D5F" w:rsidP="00171D5F">
      <w:pPr>
        <w:shd w:val="clear" w:color="auto" w:fill="FFFFFF"/>
        <w:spacing w:after="0" w:line="300" w:lineRule="atLeast"/>
        <w:rPr>
          <w:rStyle w:val="Hiperpovezava"/>
          <w:rFonts w:ascii="Arial" w:eastAsia="Times New Roman" w:hAnsi="Arial" w:cs="Arial"/>
          <w:color w:val="auto"/>
          <w:sz w:val="28"/>
          <w:szCs w:val="2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28"/>
          <w:szCs w:val="28"/>
          <w:u w:val="none"/>
          <w:lang w:eastAsia="sl-SI"/>
        </w:rPr>
        <w:t xml:space="preserve">Zdaj pa veselo na delo. </w:t>
      </w:r>
    </w:p>
    <w:p w:rsidR="00171D5F" w:rsidRDefault="00171D5F" w:rsidP="00171D5F">
      <w:pPr>
        <w:shd w:val="clear" w:color="auto" w:fill="FFFFFF"/>
        <w:spacing w:after="0" w:line="300" w:lineRule="atLeast"/>
        <w:ind w:left="142"/>
        <w:rPr>
          <w:rStyle w:val="Hiperpovezava"/>
          <w:rFonts w:ascii="Arial" w:eastAsia="Times New Roman" w:hAnsi="Arial" w:cs="Arial"/>
          <w:color w:val="auto"/>
          <w:sz w:val="28"/>
          <w:szCs w:val="2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28"/>
          <w:szCs w:val="28"/>
          <w:u w:val="none"/>
          <w:lang w:eastAsia="sl-SI"/>
        </w:rPr>
        <w:lastRenderedPageBreak/>
        <w:t xml:space="preserve"> </w:t>
      </w:r>
    </w:p>
    <w:p w:rsidR="00171D5F" w:rsidRDefault="00171D5F" w:rsidP="00171D5F">
      <w:pPr>
        <w:ind w:left="142"/>
      </w:pPr>
    </w:p>
    <w:p w:rsidR="0055644C" w:rsidRDefault="0055644C"/>
    <w:sectPr w:rsidR="0055644C" w:rsidSect="000D2E75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3915"/>
    <w:multiLevelType w:val="hybridMultilevel"/>
    <w:tmpl w:val="1A28D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3382"/>
    <w:multiLevelType w:val="multilevel"/>
    <w:tmpl w:val="8194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92210"/>
    <w:multiLevelType w:val="hybridMultilevel"/>
    <w:tmpl w:val="A858EC80"/>
    <w:lvl w:ilvl="0" w:tplc="8D6C11F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E4C6E26"/>
    <w:multiLevelType w:val="hybridMultilevel"/>
    <w:tmpl w:val="D6C83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6447F"/>
    <w:multiLevelType w:val="hybridMultilevel"/>
    <w:tmpl w:val="EC96D0B2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C603F87"/>
    <w:multiLevelType w:val="multilevel"/>
    <w:tmpl w:val="D3B4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65904"/>
    <w:multiLevelType w:val="hybridMultilevel"/>
    <w:tmpl w:val="61F45FF6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5F"/>
    <w:rsid w:val="000D2E75"/>
    <w:rsid w:val="00171D5F"/>
    <w:rsid w:val="002F46AB"/>
    <w:rsid w:val="0055644C"/>
    <w:rsid w:val="00663978"/>
    <w:rsid w:val="006C412C"/>
    <w:rsid w:val="00907DC9"/>
    <w:rsid w:val="00D15E26"/>
    <w:rsid w:val="00D44E29"/>
    <w:rsid w:val="00F5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F5CC"/>
  <w15:chartTrackingRefBased/>
  <w15:docId w15:val="{7E1786F0-9CBA-4464-B88B-00A04F7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1D5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171D5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71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englishteens.britishcouncil.org/exams/speaking-exams/oral-present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9E37-29E7-431B-BFE8-E206AC21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Učitelj</cp:lastModifiedBy>
  <cp:revision>2</cp:revision>
  <dcterms:created xsi:type="dcterms:W3CDTF">2023-12-05T06:51:00Z</dcterms:created>
  <dcterms:modified xsi:type="dcterms:W3CDTF">2023-12-05T06:51:00Z</dcterms:modified>
</cp:coreProperties>
</file>